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蛋鸭每天怎样喂饲料下的多呢？蛋鸭的饲料配比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715000" cy="3790950"/>
            <wp:effectExtent l="0" t="0" r="0" b="0"/>
            <wp:docPr id="2" name="图片 1" descr="蛋鸭产蛋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鸭产蛋养殖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蛋鸭的饲料配方在配制时，要保持新鲜的饲料原料来进行合理的投喂。优质的蛋鸭饲料不仅供给养殖户降低养殖成本，可以补充多种营养维生素的作用，同时，节省饲料浪费，减轻养鸭户的劳动强度，大大提高养殖效益， 饲喂管理要按不同的阶段来配比蛋鸭饲料方法，这样才能提高蛋鸭的产蛋量，促进养殖蛋鸭的经济，那么，如何配比蛋鸭的饲料配方呢？下面和大家一起来学习一下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蛋鸭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粉55%、米糠15%、小麦16.7%、鱼粉3%、次粉10%、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64%、碎米19.7%、石粉9.7%、棉粕6%、食盐0.3%、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养蛋鸭产蛋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305925" cy="11001375"/>
            <wp:effectExtent l="0" t="0" r="9525" b="9525"/>
            <wp:docPr id="3" name="图片 2" descr="养鸭产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鸭产蛋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1100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想要提高蛋鸭的产蛋率，首先要做好饲料配方，保证蛋鸭的各种营养需求，有效提高蛋鸭的蛋品质，增强产蛋量，采用自己配的鸭饲料健康又节省成本，好的蛋鸭饲料不仅生长快，产蛋量多，提高饲料转化率，霉清多矿补充多种矿物质，微量元素的营养成分，增加各种钙、磷的补给，复合益生菌抑制肠道菌群的发生，降低死亡率，提高成活率，增重、增蛋，缩短饲养时间，可提前出栏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29B2B0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2</Words>
  <Characters>493</Characters>
  <Lines>0</Lines>
  <Paragraphs>0</Paragraphs>
  <TotalTime>119</TotalTime>
  <ScaleCrop>false</ScaleCrop>
  <LinksUpToDate>false</LinksUpToDate>
  <CharactersWithSpaces>49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07T01:32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9ABB9269AD1462296398290F9F184E5</vt:lpwstr>
  </property>
</Properties>
</file>